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55DAEA9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711C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55DAEA9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711C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A15F2D3" w:rsidR="002E5E6C" w:rsidRDefault="00FD05DD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LTA DE TICKET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C4E6468" w14:textId="17812438" w:rsidR="006A08F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549758" w:history="1">
            <w:r w:rsidR="006A08F4" w:rsidRPr="00D001F1">
              <w:rPr>
                <w:rStyle w:val="Hipervnculo"/>
              </w:rPr>
              <w:t>Objetivo</w:t>
            </w:r>
            <w:r w:rsidR="006A08F4">
              <w:rPr>
                <w:webHidden/>
              </w:rPr>
              <w:tab/>
            </w:r>
            <w:r w:rsidR="006A08F4">
              <w:rPr>
                <w:webHidden/>
              </w:rPr>
              <w:fldChar w:fldCharType="begin"/>
            </w:r>
            <w:r w:rsidR="006A08F4">
              <w:rPr>
                <w:webHidden/>
              </w:rPr>
              <w:instrText xml:space="preserve"> PAGEREF _Toc142549758 \h </w:instrText>
            </w:r>
            <w:r w:rsidR="006A08F4">
              <w:rPr>
                <w:webHidden/>
              </w:rPr>
            </w:r>
            <w:r w:rsidR="006A08F4">
              <w:rPr>
                <w:webHidden/>
              </w:rPr>
              <w:fldChar w:fldCharType="separate"/>
            </w:r>
            <w:r w:rsidR="006A08F4">
              <w:rPr>
                <w:webHidden/>
              </w:rPr>
              <w:t>3</w:t>
            </w:r>
            <w:r w:rsidR="006A08F4">
              <w:rPr>
                <w:webHidden/>
              </w:rPr>
              <w:fldChar w:fldCharType="end"/>
            </w:r>
          </w:hyperlink>
        </w:p>
        <w:p w14:paraId="666EF598" w14:textId="352ABB87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59" w:history="1">
            <w:r w:rsidRPr="00D001F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D0C653" w14:textId="35464BCA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60" w:history="1">
            <w:r w:rsidRPr="00D001F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552C86" w14:textId="53EC0181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61" w:history="1">
            <w:r w:rsidRPr="00D001F1">
              <w:rPr>
                <w:rStyle w:val="Hipervnculo"/>
              </w:rPr>
              <w:t>ALTA DE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9A10BC" w14:textId="7C802ED8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62" w:history="1">
            <w:r w:rsidRPr="00D001F1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80C008" w14:textId="676C8975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63" w:history="1">
            <w:r w:rsidRPr="00D001F1">
              <w:rPr>
                <w:rStyle w:val="Hipervnculo"/>
              </w:rPr>
              <w:t>Menú Alta de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53D48B" w14:textId="6AE0A52D" w:rsidR="006A08F4" w:rsidRDefault="006A08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49764" w:history="1">
            <w:r w:rsidRPr="00D001F1">
              <w:rPr>
                <w:rStyle w:val="Hipervnculo"/>
              </w:rPr>
              <w:t>Nuevo Levantamiento de Ti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4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9A784" w14:textId="6DC078E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636A9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DFD00E3" w14:textId="59DA5758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2855B1C6" w14:textId="52D15694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43F34F58" w14:textId="297FD0DC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59F91568" w14:textId="3459CE7D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2549758"/>
      <w:r w:rsidRPr="002325F1">
        <w:rPr>
          <w:rFonts w:cs="Arial"/>
        </w:rPr>
        <w:t>Objetivo</w:t>
      </w:r>
      <w:bookmarkEnd w:id="0"/>
      <w:bookmarkEnd w:id="1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254975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2549760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FD05DD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2501EE" w:rsidR="002E5E6C" w:rsidRPr="00D45E45" w:rsidRDefault="00FD05DD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lta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2501EE" w:rsidR="002E5E6C" w:rsidRPr="00D45E45" w:rsidRDefault="00FD05DD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lta de Ti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1662A5D3" w:rsidR="002E5E6C" w:rsidRPr="002325F1" w:rsidRDefault="00FD05DD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42549761"/>
      <w:r>
        <w:rPr>
          <w:rFonts w:cs="Arial"/>
          <w:sz w:val="44"/>
          <w:szCs w:val="44"/>
        </w:rPr>
        <w:t>ALTA DE TICKET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34BF80" w14:textId="26650CC6" w:rsidR="002D0F00" w:rsidRDefault="002D0F00" w:rsidP="002D0F00"/>
    <w:p w14:paraId="0DA7C141" w14:textId="77777777" w:rsidR="00FD05DD" w:rsidRDefault="00FD05DD" w:rsidP="002D0F00"/>
    <w:p w14:paraId="5AB39C89" w14:textId="2441FBDE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7" w:name="_Toc124335012"/>
      <w:bookmarkStart w:id="8" w:name="_Toc142549762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D0F00">
        <w:rPr>
          <w:rFonts w:cs="Arial"/>
        </w:rPr>
        <w:t>Menú Principal</w:t>
      </w:r>
      <w:bookmarkEnd w:id="8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A8BFE" w14:textId="5793B4B8" w:rsidR="002E5E6C" w:rsidRPr="00FD05DD" w:rsidRDefault="00B801E1" w:rsidP="00FD05DD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i pulsa en las opciones del menú</w:t>
      </w:r>
      <w:r w:rsidR="006A08F4">
        <w:rPr>
          <w:rFonts w:ascii="Arial" w:hAnsi="Arial" w:cs="Arial"/>
          <w:b/>
          <w:sz w:val="24"/>
          <w:szCs w:val="24"/>
        </w:rPr>
        <w:t xml:space="preserve"> “Tickets” </w:t>
      </w:r>
      <w:r>
        <w:rPr>
          <w:rFonts w:ascii="Arial" w:hAnsi="Arial" w:cs="Arial"/>
          <w:b/>
          <w:sz w:val="24"/>
          <w:szCs w:val="24"/>
        </w:rPr>
        <w:t xml:space="preserve">se desplegará un submenú </w:t>
      </w:r>
      <w:r w:rsidR="00D711CC">
        <w:rPr>
          <w:rFonts w:ascii="Arial" w:hAnsi="Arial" w:cs="Arial"/>
          <w:b/>
          <w:sz w:val="24"/>
          <w:szCs w:val="24"/>
        </w:rPr>
        <w:t>elegimos la opción Altas</w:t>
      </w:r>
    </w:p>
    <w:p w14:paraId="31926866" w14:textId="57502C2E" w:rsidR="005523A0" w:rsidRDefault="00D711CC" w:rsidP="00FD05DD">
      <w:pPr>
        <w:ind w:left="-567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0C3CD53A">
                <wp:simplePos x="0" y="0"/>
                <wp:positionH relativeFrom="leftMargin">
                  <wp:posOffset>903766</wp:posOffset>
                </wp:positionH>
                <wp:positionV relativeFrom="paragraph">
                  <wp:posOffset>2052704</wp:posOffset>
                </wp:positionV>
                <wp:extent cx="2158927" cy="170121"/>
                <wp:effectExtent l="19050" t="19050" r="13335" b="209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8927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1E5C" id="Rectángulo 26" o:spid="_x0000_s1026" style="position:absolute;margin-left:71.15pt;margin-top:161.65pt;width:170pt;height:13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FD05DD">
        <w:rPr>
          <w:noProof/>
          <w:lang w:val="es-MX" w:eastAsia="es-MX"/>
        </w:rPr>
        <w:drawing>
          <wp:inline distT="0" distB="0" distL="0" distR="0" wp14:anchorId="39BBB694" wp14:editId="374CE81E">
            <wp:extent cx="6124353" cy="3022678"/>
            <wp:effectExtent l="152400" t="152400" r="353060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613" cy="3027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4D1A" w14:textId="2D31604C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8D09CF" w:rsidR="00500E5A" w:rsidRPr="002325F1" w:rsidRDefault="00D711CC" w:rsidP="00136151">
      <w:pPr>
        <w:pStyle w:val="Ttulo1"/>
        <w:spacing w:line="276" w:lineRule="auto"/>
        <w:jc w:val="center"/>
        <w:rPr>
          <w:rFonts w:cs="Arial"/>
        </w:rPr>
      </w:pPr>
      <w:bookmarkStart w:id="9" w:name="_Toc142549763"/>
      <w:r>
        <w:rPr>
          <w:rFonts w:cs="Arial"/>
        </w:rPr>
        <w:lastRenderedPageBreak/>
        <w:t xml:space="preserve">Menú </w:t>
      </w:r>
      <w:r w:rsidR="008A1C43">
        <w:rPr>
          <w:rFonts w:cs="Arial"/>
        </w:rPr>
        <w:t>Alta de Tickets</w:t>
      </w:r>
      <w:bookmarkEnd w:id="9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0FBE5D54" w:rsidR="00500E5A" w:rsidRDefault="00D711CC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nos muestra la pantalla principal para dar de altas nuevos </w:t>
      </w:r>
      <w:r w:rsidR="006A08F4">
        <w:rPr>
          <w:rFonts w:ascii="Arial" w:hAnsi="Arial" w:cs="Arial"/>
          <w:b/>
          <w:sz w:val="24"/>
          <w:szCs w:val="24"/>
        </w:rPr>
        <w:t>tickets</w:t>
      </w:r>
      <w:bookmarkStart w:id="10" w:name="_GoBack"/>
      <w:bookmarkEnd w:id="10"/>
    </w:p>
    <w:p w14:paraId="0D1F5601" w14:textId="4300F4D1" w:rsidR="003425E2" w:rsidRDefault="00FD05DD" w:rsidP="00D711CC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6BCC487" wp14:editId="4F9BC037">
            <wp:extent cx="6305107" cy="2559711"/>
            <wp:effectExtent l="152400" t="152400" r="362585" b="3549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606" cy="2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46"/>
        <w:gridCol w:w="4638"/>
      </w:tblGrid>
      <w:tr w:rsidR="00D711CC" w:rsidRPr="002325F1" w14:paraId="4EA04D06" w14:textId="77777777" w:rsidTr="006A08F4">
        <w:tc>
          <w:tcPr>
            <w:tcW w:w="4146" w:type="dxa"/>
            <w:shd w:val="clear" w:color="auto" w:fill="002060"/>
          </w:tcPr>
          <w:p w14:paraId="783EBE2B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4638" w:type="dxa"/>
            <w:shd w:val="clear" w:color="auto" w:fill="002060"/>
          </w:tcPr>
          <w:p w14:paraId="1A126458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1CC" w:rsidRPr="002325F1" w14:paraId="614DE96F" w14:textId="77777777" w:rsidTr="006A08F4">
        <w:tc>
          <w:tcPr>
            <w:tcW w:w="4146" w:type="dxa"/>
          </w:tcPr>
          <w:p w14:paraId="11FC2F4B" w14:textId="5C362C88" w:rsidR="00D711CC" w:rsidRDefault="008A1C43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57572B" wp14:editId="0C8E0DBA">
                  <wp:extent cx="1020725" cy="457200"/>
                  <wp:effectExtent l="0" t="0" r="825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1945" b="11111"/>
                          <a:stretch/>
                        </pic:blipFill>
                        <pic:spPr bwMode="auto">
                          <a:xfrm>
                            <a:off x="0" y="0"/>
                            <a:ext cx="102072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2AF11E3" w14:textId="6BDDCEFF" w:rsidR="00D711CC" w:rsidRDefault="008A1C43" w:rsidP="008A1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</w:t>
            </w:r>
            <w:r w:rsidR="008B106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Inicia la captura de un nuevo ticket</w:t>
            </w:r>
          </w:p>
        </w:tc>
      </w:tr>
      <w:tr w:rsidR="00D711CC" w:rsidRPr="002325F1" w14:paraId="16A195FA" w14:textId="77777777" w:rsidTr="006A08F4">
        <w:tc>
          <w:tcPr>
            <w:tcW w:w="4146" w:type="dxa"/>
          </w:tcPr>
          <w:p w14:paraId="10F152FA" w14:textId="642192AE" w:rsidR="00D711CC" w:rsidRDefault="008A1C43" w:rsidP="00D711C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50F8C" wp14:editId="13FC84E0">
                  <wp:extent cx="1113982" cy="471820"/>
                  <wp:effectExtent l="0" t="0" r="0" b="444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7554" t="8269"/>
                          <a:stretch/>
                        </pic:blipFill>
                        <pic:spPr bwMode="auto">
                          <a:xfrm>
                            <a:off x="0" y="0"/>
                            <a:ext cx="1113982" cy="47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150908C1" w14:textId="1A8BBF6F" w:rsidR="00D711CC" w:rsidRDefault="008A1C43" w:rsidP="008A1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13615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gresa al menú anterior</w:t>
            </w:r>
          </w:p>
        </w:tc>
      </w:tr>
      <w:tr w:rsidR="008A1C43" w:rsidRPr="002325F1" w14:paraId="434E7B5C" w14:textId="77777777" w:rsidTr="006A08F4">
        <w:tc>
          <w:tcPr>
            <w:tcW w:w="4146" w:type="dxa"/>
          </w:tcPr>
          <w:p w14:paraId="333DC853" w14:textId="3C638D14" w:rsidR="008A1C43" w:rsidRDefault="008A1C43" w:rsidP="00D711C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281A7F" wp14:editId="678D58FE">
                  <wp:extent cx="2486025" cy="400050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14:paraId="643AEACC" w14:textId="60CE430C" w:rsidR="008A1C43" w:rsidRDefault="008A1C43" w:rsidP="008A1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a de búsqueda: busca en la tabla utilizando palabras claves </w:t>
            </w:r>
          </w:p>
        </w:tc>
      </w:tr>
    </w:tbl>
    <w:p w14:paraId="510389CE" w14:textId="77777777" w:rsidR="00D711CC" w:rsidRDefault="00D711CC" w:rsidP="00D711CC">
      <w:pPr>
        <w:ind w:left="-851"/>
        <w:rPr>
          <w:rFonts w:ascii="Arial" w:hAnsi="Arial" w:cs="Arial"/>
          <w:b/>
          <w:sz w:val="24"/>
          <w:szCs w:val="24"/>
        </w:rPr>
      </w:pPr>
    </w:p>
    <w:p w14:paraId="3B045756" w14:textId="669E037C" w:rsidR="003425E2" w:rsidRDefault="003425E2" w:rsidP="00500E5A">
      <w:pPr>
        <w:rPr>
          <w:rFonts w:ascii="Arial" w:hAnsi="Arial" w:cs="Arial"/>
          <w:b/>
          <w:sz w:val="24"/>
          <w:szCs w:val="24"/>
        </w:rPr>
      </w:pPr>
    </w:p>
    <w:p w14:paraId="795F6B5B" w14:textId="331AA7AC" w:rsidR="00136151" w:rsidRDefault="00136151" w:rsidP="003425E2">
      <w:pPr>
        <w:ind w:left="-567"/>
        <w:rPr>
          <w:noProof/>
          <w:lang w:val="es-MX" w:eastAsia="es-MX"/>
        </w:rPr>
      </w:pPr>
    </w:p>
    <w:p w14:paraId="209F2E07" w14:textId="52979886" w:rsidR="008A1C43" w:rsidRDefault="008A1C43" w:rsidP="003425E2">
      <w:pPr>
        <w:ind w:left="-567"/>
        <w:rPr>
          <w:noProof/>
          <w:lang w:val="es-MX" w:eastAsia="es-MX"/>
        </w:rPr>
      </w:pPr>
    </w:p>
    <w:p w14:paraId="1CC33642" w14:textId="42B26B16" w:rsidR="008A1C43" w:rsidRDefault="008A1C43" w:rsidP="003425E2">
      <w:pPr>
        <w:ind w:left="-567"/>
        <w:rPr>
          <w:noProof/>
          <w:lang w:val="es-MX" w:eastAsia="es-MX"/>
        </w:rPr>
      </w:pPr>
    </w:p>
    <w:p w14:paraId="51C2F7A5" w14:textId="77777777" w:rsidR="006A08F4" w:rsidRDefault="006A08F4" w:rsidP="003425E2">
      <w:pPr>
        <w:ind w:left="-567"/>
        <w:rPr>
          <w:noProof/>
          <w:lang w:val="es-MX" w:eastAsia="es-MX"/>
        </w:rPr>
      </w:pPr>
    </w:p>
    <w:p w14:paraId="5F34CEF0" w14:textId="011A181F" w:rsidR="008A1C43" w:rsidRDefault="008A1C43" w:rsidP="003425E2">
      <w:pPr>
        <w:ind w:left="-567"/>
        <w:rPr>
          <w:noProof/>
          <w:lang w:val="es-MX" w:eastAsia="es-MX"/>
        </w:rPr>
      </w:pPr>
    </w:p>
    <w:p w14:paraId="611C0D24" w14:textId="77777777" w:rsidR="008A1C43" w:rsidRDefault="008A1C43" w:rsidP="003425E2">
      <w:pPr>
        <w:ind w:left="-567"/>
        <w:rPr>
          <w:noProof/>
          <w:lang w:val="es-MX" w:eastAsia="es-MX"/>
        </w:rPr>
      </w:pPr>
    </w:p>
    <w:p w14:paraId="5B5DD6EF" w14:textId="6566EC11" w:rsidR="00136151" w:rsidRPr="002325F1" w:rsidRDefault="00FD05DD" w:rsidP="00136151">
      <w:pPr>
        <w:pStyle w:val="Ttulo1"/>
        <w:spacing w:line="276" w:lineRule="auto"/>
        <w:jc w:val="center"/>
        <w:rPr>
          <w:rFonts w:cs="Arial"/>
        </w:rPr>
      </w:pPr>
      <w:bookmarkStart w:id="11" w:name="_Toc142549764"/>
      <w:r>
        <w:rPr>
          <w:rFonts w:cs="Arial"/>
        </w:rPr>
        <w:lastRenderedPageBreak/>
        <w:t>Nuevo Levantamiento</w:t>
      </w:r>
      <w:r w:rsidR="00136151">
        <w:rPr>
          <w:rFonts w:cs="Arial"/>
        </w:rPr>
        <w:t xml:space="preserve"> de </w:t>
      </w:r>
      <w:r>
        <w:rPr>
          <w:rFonts w:cs="Arial"/>
        </w:rPr>
        <w:t>Ticket</w:t>
      </w:r>
      <w:bookmarkEnd w:id="11"/>
    </w:p>
    <w:p w14:paraId="3A0B7733" w14:textId="77777777" w:rsidR="00136151" w:rsidRPr="002325F1" w:rsidRDefault="00136151" w:rsidP="00136151">
      <w:pPr>
        <w:rPr>
          <w:rFonts w:ascii="Arial" w:hAnsi="Arial" w:cs="Arial"/>
        </w:rPr>
      </w:pPr>
    </w:p>
    <w:p w14:paraId="64E8BA57" w14:textId="352C1D42" w:rsid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nos muestra la pantalla principal para dar de altas nuevos </w:t>
      </w:r>
      <w:r w:rsidR="006A08F4">
        <w:rPr>
          <w:rFonts w:ascii="Arial" w:hAnsi="Arial" w:cs="Arial"/>
          <w:b/>
          <w:sz w:val="24"/>
          <w:szCs w:val="24"/>
        </w:rPr>
        <w:t>tickets</w:t>
      </w:r>
    </w:p>
    <w:p w14:paraId="797D25E4" w14:textId="450D2437" w:rsidR="00136151" w:rsidRP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BF40A4" wp14:editId="163B87C0">
                <wp:simplePos x="0" y="0"/>
                <wp:positionH relativeFrom="margin">
                  <wp:posOffset>5097381</wp:posOffset>
                </wp:positionH>
                <wp:positionV relativeFrom="paragraph">
                  <wp:posOffset>768158</wp:posOffset>
                </wp:positionV>
                <wp:extent cx="478465" cy="202019"/>
                <wp:effectExtent l="19050" t="19050" r="17145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7FA2" id="Rectángulo 52" o:spid="_x0000_s1026" style="position:absolute;margin-left:401.35pt;margin-top:60.5pt;width:37.65pt;height:15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D05DD">
        <w:rPr>
          <w:noProof/>
          <w:lang w:val="es-MX" w:eastAsia="es-MX"/>
        </w:rPr>
        <w:drawing>
          <wp:inline distT="0" distB="0" distL="0" distR="0" wp14:anchorId="24331CE9" wp14:editId="1525B064">
            <wp:extent cx="6397625" cy="2597323"/>
            <wp:effectExtent l="152400" t="152400" r="365125" b="3556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690" cy="259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FDE05" w14:textId="5A3CAC1F" w:rsidR="00136151" w:rsidRP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ceso de captura se realiza mediante </w:t>
      </w:r>
      <w:r w:rsidR="006A08F4">
        <w:rPr>
          <w:rFonts w:ascii="Arial" w:hAnsi="Arial" w:cs="Arial"/>
          <w:b/>
          <w:sz w:val="24"/>
          <w:szCs w:val="24"/>
        </w:rPr>
        <w:t>un formulario, al finalizar presionar el botón “Guardar”</w:t>
      </w:r>
    </w:p>
    <w:p w14:paraId="7E863C0A" w14:textId="4F944000" w:rsidR="003425E2" w:rsidRDefault="008B1063" w:rsidP="008A1C4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494195" wp14:editId="03C2A40F">
                <wp:simplePos x="0" y="0"/>
                <wp:positionH relativeFrom="rightMargin">
                  <wp:posOffset>-1631167</wp:posOffset>
                </wp:positionH>
                <wp:positionV relativeFrom="paragraph">
                  <wp:posOffset>2235436</wp:posOffset>
                </wp:positionV>
                <wp:extent cx="797442" cy="308344"/>
                <wp:effectExtent l="19050" t="19050" r="22225" b="158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7442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1BCC" id="Rectángulo 3" o:spid="_x0000_s1026" style="position:absolute;margin-left:-128.45pt;margin-top:176pt;width:62.8pt;height:24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A1C43">
        <w:rPr>
          <w:noProof/>
          <w:lang w:val="es-MX" w:eastAsia="es-MX"/>
        </w:rPr>
        <w:drawing>
          <wp:inline distT="0" distB="0" distL="0" distR="0" wp14:anchorId="05682E86" wp14:editId="0AA930E5">
            <wp:extent cx="5612130" cy="2513330"/>
            <wp:effectExtent l="152400" t="152400" r="369570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9539" w14:textId="2F429EDB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p w14:paraId="4C978B69" w14:textId="7AE24A31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sectPr w:rsidR="0013615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5420" w14:textId="77777777" w:rsidR="009C76B5" w:rsidRDefault="009C76B5" w:rsidP="000651DA">
      <w:pPr>
        <w:spacing w:after="0" w:line="240" w:lineRule="auto"/>
      </w:pPr>
      <w:r>
        <w:separator/>
      </w:r>
    </w:p>
  </w:endnote>
  <w:endnote w:type="continuationSeparator" w:id="0">
    <w:p w14:paraId="038CF3AB" w14:textId="77777777" w:rsidR="009C76B5" w:rsidRDefault="009C76B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C5A7BA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A08F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A08F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7183" w14:textId="77777777" w:rsidR="009C76B5" w:rsidRDefault="009C76B5" w:rsidP="000651DA">
      <w:pPr>
        <w:spacing w:after="0" w:line="240" w:lineRule="auto"/>
      </w:pPr>
      <w:r>
        <w:separator/>
      </w:r>
    </w:p>
  </w:footnote>
  <w:footnote w:type="continuationSeparator" w:id="0">
    <w:p w14:paraId="3857B6AB" w14:textId="77777777" w:rsidR="009C76B5" w:rsidRDefault="009C76B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05546ED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6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51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0799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5E2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990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168C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8F4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FC3"/>
    <w:rsid w:val="0070643F"/>
    <w:rsid w:val="00711289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462C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A7CE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54C5"/>
    <w:rsid w:val="008959CE"/>
    <w:rsid w:val="008A1C43"/>
    <w:rsid w:val="008A637D"/>
    <w:rsid w:val="008A7AC6"/>
    <w:rsid w:val="008A7F79"/>
    <w:rsid w:val="008B1063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58F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6B5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1CC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4DB1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D29"/>
    <w:rsid w:val="00FA1383"/>
    <w:rsid w:val="00FA21CB"/>
    <w:rsid w:val="00FA58E9"/>
    <w:rsid w:val="00FA7101"/>
    <w:rsid w:val="00FB0BFA"/>
    <w:rsid w:val="00FB1A26"/>
    <w:rsid w:val="00FC00B1"/>
    <w:rsid w:val="00FC101B"/>
    <w:rsid w:val="00FD05DD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2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93D9-21BA-41F8-A9F1-0008779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0:11:00Z</cp:lastPrinted>
  <dcterms:created xsi:type="dcterms:W3CDTF">2023-08-10T14:41:00Z</dcterms:created>
  <dcterms:modified xsi:type="dcterms:W3CDTF">2023-08-10T14:49:00Z</dcterms:modified>
</cp:coreProperties>
</file>